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3C48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23C4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23C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ty Pleasers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23C4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J for </w:t>
          </w:r>
          <w:r w:rsidR="00763E7E">
            <w:rPr>
              <w:rFonts w:asciiTheme="minorHAnsi" w:hAnsiTheme="minorHAnsi" w:cstheme="minorHAnsi"/>
            </w:rPr>
            <w:t>Pro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763E7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9</w:t>
          </w:r>
          <w:r w:rsidR="002D0760">
            <w:rPr>
              <w:rFonts w:asciiTheme="minorHAnsi" w:hAnsiTheme="minorHAnsi" w:cstheme="minorHAnsi"/>
            </w:rPr>
            <w:t>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D076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D076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High School with Party Pleasers for DJ Services for </w:t>
          </w:r>
          <w:r w:rsidR="00763E7E">
            <w:rPr>
              <w:rFonts w:asciiTheme="minorHAnsi" w:hAnsiTheme="minorHAnsi" w:cstheme="minorHAnsi"/>
            </w:rPr>
            <w:t>Prom</w:t>
          </w:r>
          <w:r>
            <w:rPr>
              <w:rFonts w:asciiTheme="minorHAnsi" w:hAnsiTheme="minorHAnsi" w:cstheme="minorHAnsi"/>
            </w:rPr>
            <w:t xml:space="preserve"> on </w:t>
          </w:r>
          <w:r w:rsidR="00763E7E">
            <w:rPr>
              <w:rFonts w:asciiTheme="minorHAnsi" w:hAnsiTheme="minorHAnsi" w:cstheme="minorHAnsi"/>
            </w:rPr>
            <w:t>4/29/20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763E7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9</w:t>
          </w:r>
          <w:r w:rsidR="002D0760">
            <w:rPr>
              <w:rFonts w:asciiTheme="minorHAnsi" w:hAnsiTheme="minorHAnsi" w:cstheme="minorHAnsi"/>
            </w:rPr>
            <w:t>9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D07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2D0760">
                <w:t xml:space="preserve">contract with Party Pleasers for DJ Services for </w:t>
              </w:r>
              <w:r w:rsidR="00763E7E">
                <w:t>Prom on 4/29</w:t>
              </w:r>
              <w:bookmarkStart w:id="0" w:name="_GoBack"/>
              <w:bookmarkEnd w:id="0"/>
              <w:r w:rsidR="002D0760">
                <w:t>/2022, as presented.</w:t>
              </w:r>
            </w:p>
          </w:sdtContent>
        </w:sdt>
        <w:p w:rsidR="00D072A8" w:rsidRPr="008A2749" w:rsidRDefault="00763E7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763E7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0760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3481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3E7E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3C48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0B52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C2B1E6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3F7CAB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3F7CAB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3F7CAB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2292-CFE5-4F6E-ABD9-41A54D37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0-21T18:25:00Z</cp:lastPrinted>
  <dcterms:created xsi:type="dcterms:W3CDTF">2021-10-21T18:23:00Z</dcterms:created>
  <dcterms:modified xsi:type="dcterms:W3CDTF">2021-10-21T18:25:00Z</dcterms:modified>
</cp:coreProperties>
</file>